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3D14F2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R228</w:t>
      </w:r>
      <w:r w:rsidR="00FF311B">
        <w:rPr>
          <w:sz w:val="44"/>
          <w:szCs w:val="44"/>
          <w:lang w:val="en-US"/>
        </w:rPr>
        <w:t>-</w:t>
      </w:r>
      <w:r w:rsidR="000F3AC6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 xml:space="preserve">Purchase Order Approval </w:t>
      </w:r>
      <w:r w:rsidR="00742C55">
        <w:rPr>
          <w:sz w:val="44"/>
          <w:szCs w:val="44"/>
          <w:lang w:val="en-US"/>
        </w:rPr>
        <w:t>Design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E228A7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3D14F2" w:rsidP="003C5612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CR228F002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3D14F2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228 – Purchase Order Approval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694D5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fldSimple w:instr=" DOCPROPERTY  &quot;3.1 ERP version&quot;  \* MERGEFORMAT ">
              <w:r w:rsidR="00337C31">
                <w:t>Infor® ERP LN</w:t>
              </w:r>
            </w:fldSimple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2262B">
              <w:rPr>
                <w:rFonts w:cs="Arial"/>
                <w:sz w:val="22"/>
                <w:szCs w:val="22"/>
              </w:rPr>
            </w:r>
            <w:r w:rsidR="00E2262B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2262B">
              <w:rPr>
                <w:rFonts w:cs="Arial"/>
                <w:sz w:val="22"/>
                <w:szCs w:val="22"/>
              </w:rPr>
            </w:r>
            <w:r w:rsidR="00E2262B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2262B">
              <w:rPr>
                <w:rFonts w:cs="Arial"/>
                <w:sz w:val="22"/>
                <w:szCs w:val="22"/>
              </w:rPr>
            </w:r>
            <w:r w:rsidR="00E2262B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3D14F2" w:rsidP="0099161B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9</w:t>
            </w:r>
            <w:r w:rsidR="002B2474">
              <w:rPr>
                <w:rFonts w:cs="Arial"/>
                <w:sz w:val="22"/>
                <w:szCs w:val="22"/>
              </w:rPr>
              <w:t>/</w:t>
            </w:r>
            <w:r w:rsidR="0099161B">
              <w:rPr>
                <w:rFonts w:cs="Arial"/>
                <w:sz w:val="22"/>
                <w:szCs w:val="22"/>
              </w:rPr>
              <w:t>1</w:t>
            </w:r>
            <w:r w:rsidR="002B2474">
              <w:rPr>
                <w:rFonts w:cs="Arial"/>
                <w:sz w:val="22"/>
                <w:szCs w:val="22"/>
              </w:rPr>
              <w:t>0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E2262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E2262B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E2262B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E2262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E2262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3D14F2" w:rsidRDefault="00930E6F" w:rsidP="00262FCD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3B4382">
        <w:rPr>
          <w:lang w:val="de-DE" w:eastAsia="x-none"/>
        </w:rPr>
        <w:t xml:space="preserve">change for </w:t>
      </w:r>
      <w:r w:rsidR="003D14F2">
        <w:rPr>
          <w:lang w:val="de-DE" w:eastAsia="x-none"/>
        </w:rPr>
        <w:t>BPMS16</w:t>
      </w:r>
    </w:p>
    <w:p w:rsidR="003B4382" w:rsidRDefault="003D14F2" w:rsidP="003D14F2">
      <w:pPr>
        <w:ind w:firstLine="432"/>
        <w:rPr>
          <w:lang w:val="de-DE" w:eastAsia="x-none"/>
        </w:rPr>
      </w:pPr>
      <w:r>
        <w:rPr>
          <w:lang w:val="de-DE" w:eastAsia="x-none"/>
        </w:rPr>
        <w:t>New CDF field for incoming purchase order</w:t>
      </w:r>
      <w:r w:rsidR="00AF2BBB">
        <w:rPr>
          <w:lang w:val="de-DE" w:eastAsia="x-none"/>
        </w:rPr>
        <w:t>.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3D14F2" w:rsidP="00AF2BBB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CR228F002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3D14F2" w:rsidP="00AF2BBB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>
              <w:t>CDF for purchase order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3D14F2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W028E002, IW030F001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F2322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3D14F2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library object</w:t>
            </w:r>
            <w:r w:rsidR="00F232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3D14F2" w:rsidP="003C5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urbl049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3D14F2" w:rsidP="003C5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library for incoming purchase order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AF2BBB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3229" w:rsidRPr="001E5EB5" w:rsidRDefault="00F23229" w:rsidP="00843D68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2A4E29" w:rsidP="00B025CF">
      <w:pPr>
        <w:rPr>
          <w:b/>
        </w:rPr>
      </w:pPr>
      <w:r>
        <w:rPr>
          <w:b/>
        </w:rPr>
        <w:t xml:space="preserve"> </w:t>
      </w: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8" w:name="_Toc328498286"/>
      <w:r>
        <w:lastRenderedPageBreak/>
        <w:t>Infor ION-Connect Components</w:t>
      </w:r>
      <w:bookmarkEnd w:id="8"/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80B6D">
      <w:pPr>
        <w:ind w:left="720"/>
        <w:rPr>
          <w:lang w:val="de-DE" w:eastAsia="x-none"/>
        </w:rPr>
      </w:pPr>
    </w:p>
    <w:p w:rsidR="004858F7" w:rsidRPr="00D928A2" w:rsidRDefault="003D14F2" w:rsidP="004858F7">
      <w:r>
        <w:t>N.</w:t>
      </w:r>
      <w:bookmarkStart w:id="9" w:name="_GoBack"/>
      <w:bookmarkEnd w:id="9"/>
      <w:r>
        <w:t>A.</w:t>
      </w: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B" w:rsidRDefault="00E2262B">
      <w:r>
        <w:separator/>
      </w:r>
    </w:p>
  </w:endnote>
  <w:endnote w:type="continuationSeparator" w:id="0">
    <w:p w:rsidR="00E2262B" w:rsidRDefault="00E2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B" w:rsidRDefault="00E2262B">
      <w:r>
        <w:separator/>
      </w:r>
    </w:p>
  </w:footnote>
  <w:footnote w:type="continuationSeparator" w:id="0">
    <w:p w:rsidR="00E2262B" w:rsidRDefault="00E22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3AC6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0EA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2577E"/>
    <w:rsid w:val="003310A0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3AB3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1BBD"/>
    <w:rsid w:val="003B22B0"/>
    <w:rsid w:val="003B2EA6"/>
    <w:rsid w:val="003B3014"/>
    <w:rsid w:val="003B36F4"/>
    <w:rsid w:val="003B4382"/>
    <w:rsid w:val="003B6470"/>
    <w:rsid w:val="003C0237"/>
    <w:rsid w:val="003C26FC"/>
    <w:rsid w:val="003C5612"/>
    <w:rsid w:val="003C563C"/>
    <w:rsid w:val="003C5814"/>
    <w:rsid w:val="003C7A25"/>
    <w:rsid w:val="003D082B"/>
    <w:rsid w:val="003D1032"/>
    <w:rsid w:val="003D14F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1587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529D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4D5D"/>
    <w:rsid w:val="0069628A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74A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3AF4"/>
    <w:rsid w:val="00734F1D"/>
    <w:rsid w:val="0073527E"/>
    <w:rsid w:val="00737F68"/>
    <w:rsid w:val="00740B4A"/>
    <w:rsid w:val="00741A4E"/>
    <w:rsid w:val="00742C55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02C7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97027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2D35"/>
    <w:rsid w:val="00985302"/>
    <w:rsid w:val="00985BE9"/>
    <w:rsid w:val="009873A0"/>
    <w:rsid w:val="00990426"/>
    <w:rsid w:val="00990816"/>
    <w:rsid w:val="0099161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6BF7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2BBB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4906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28A2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62B"/>
    <w:rsid w:val="00E2273E"/>
    <w:rsid w:val="00E228A7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1132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0674-A170-4B7F-9EAF-EC084CD1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98</TotalTime>
  <Pages>8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133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61</cp:revision>
  <cp:lastPrinted>2012-01-10T06:51:00Z</cp:lastPrinted>
  <dcterms:created xsi:type="dcterms:W3CDTF">2014-07-08T07:47:00Z</dcterms:created>
  <dcterms:modified xsi:type="dcterms:W3CDTF">2015-10-09T12:08:00Z</dcterms:modified>
</cp:coreProperties>
</file>